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A873" w14:textId="77777777" w:rsidR="00F43E63" w:rsidRPr="00F43E63" w:rsidRDefault="00F43E63"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p>
    <w:p w14:paraId="4964FCF3" w14:textId="77777777" w:rsidR="00364B0B" w:rsidRPr="00F43E63" w:rsidRDefault="00364B0B"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r w:rsidRPr="00F43E63">
        <w:rPr>
          <w:rFonts w:ascii="Malgun Gothic" w:eastAsia="Malgun Gothic" w:hAnsi="Malgun Gothic" w:cs="Times New Roman"/>
          <w:b/>
          <w:bCs/>
          <w:noProof/>
          <w:kern w:val="36"/>
          <w:sz w:val="28"/>
          <w:szCs w:val="28"/>
          <w:lang w:val="en-US" w:eastAsia="en-GB"/>
        </w:rPr>
        <w:t>Privacy Policy</w:t>
      </w:r>
    </w:p>
    <w:p w14:paraId="4248C075" w14:textId="53DC29B0" w:rsidR="00364B0B" w:rsidRPr="00F43E63" w:rsidRDefault="00E05CC0"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Aimmersive</w:t>
      </w:r>
      <w:r w:rsidR="00364B0B" w:rsidRPr="00F43E63">
        <w:rPr>
          <w:rFonts w:ascii="Malgun Gothic" w:eastAsia="Malgun Gothic" w:hAnsi="Malgun Gothic" w:cs="Times New Roman"/>
          <w:noProof/>
          <w:sz w:val="20"/>
          <w:szCs w:val="20"/>
          <w:lang w:val="en-US" w:eastAsia="en-GB"/>
        </w:rPr>
        <w:t xml:space="preserve"> ("us", "we", or "our") operates the www.</w:t>
      </w:r>
      <w:r>
        <w:rPr>
          <w:rFonts w:ascii="Malgun Gothic" w:eastAsia="Malgun Gothic" w:hAnsi="Malgun Gothic" w:cs="Times New Roman"/>
          <w:noProof/>
          <w:sz w:val="20"/>
          <w:szCs w:val="20"/>
          <w:lang w:val="en-US" w:eastAsia="en-GB"/>
        </w:rPr>
        <w:t>aimmersive</w:t>
      </w:r>
      <w:r w:rsidR="001425C8">
        <w:rPr>
          <w:rFonts w:ascii="Malgun Gothic" w:eastAsia="Malgun Gothic" w:hAnsi="Malgun Gothic" w:cs="Times New Roman"/>
          <w:noProof/>
          <w:sz w:val="20"/>
          <w:szCs w:val="20"/>
          <w:lang w:val="en-US" w:eastAsia="en-GB"/>
        </w:rPr>
        <w:t>.co.uk</w:t>
      </w:r>
      <w:r w:rsidR="00364B0B" w:rsidRPr="00F43E63">
        <w:rPr>
          <w:rFonts w:ascii="Malgun Gothic" w:eastAsia="Malgun Gothic" w:hAnsi="Malgun Gothic" w:cs="Times New Roman"/>
          <w:noProof/>
          <w:sz w:val="20"/>
          <w:szCs w:val="20"/>
          <w:lang w:val="en-US" w:eastAsia="en-GB"/>
        </w:rPr>
        <w:t xml:space="preserve"> website (hereinafter referred to as the "Service").</w:t>
      </w:r>
    </w:p>
    <w:p w14:paraId="7C0C1B99" w14:textId="77777777" w:rsidR="001453CC"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his page informs you of our policies regarding the collection, use, and disclosure of personal data when you use our Service and the choices you have associated with that data. </w:t>
      </w:r>
    </w:p>
    <w:p w14:paraId="778BA74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We use your data to provide and improve the Service. By using the Service, you agree to the collection and use of information in accordance with this policy. </w:t>
      </w:r>
    </w:p>
    <w:p w14:paraId="439D41CF" w14:textId="77777777" w:rsidR="00364B0B" w:rsidRPr="003E0C04"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3E0C04">
        <w:rPr>
          <w:rFonts w:ascii="Malgun Gothic" w:eastAsia="Malgun Gothic" w:hAnsi="Malgun Gothic" w:cs="Times New Roman"/>
          <w:b/>
          <w:bCs/>
          <w:noProof/>
          <w:sz w:val="20"/>
          <w:szCs w:val="20"/>
          <w:lang w:val="en-US" w:eastAsia="en-GB"/>
        </w:rPr>
        <w:t xml:space="preserve">Information Collection </w:t>
      </w:r>
      <w:r w:rsidR="001453CC" w:rsidRPr="003E0C04">
        <w:rPr>
          <w:rFonts w:ascii="Malgun Gothic" w:eastAsia="Malgun Gothic" w:hAnsi="Malgun Gothic" w:cs="Times New Roman"/>
          <w:b/>
          <w:bCs/>
          <w:noProof/>
          <w:sz w:val="20"/>
          <w:szCs w:val="20"/>
          <w:lang w:val="en-US" w:eastAsia="en-GB"/>
        </w:rPr>
        <w:t>a</w:t>
      </w:r>
      <w:r w:rsidRPr="003E0C04">
        <w:rPr>
          <w:rFonts w:ascii="Malgun Gothic" w:eastAsia="Malgun Gothic" w:hAnsi="Malgun Gothic" w:cs="Times New Roman"/>
          <w:b/>
          <w:bCs/>
          <w:noProof/>
          <w:sz w:val="20"/>
          <w:szCs w:val="20"/>
          <w:lang w:val="en-US" w:eastAsia="en-GB"/>
        </w:rPr>
        <w:t>nd Use</w:t>
      </w:r>
    </w:p>
    <w:p w14:paraId="02F2752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collect several different types of information for various purposes to provide and improve our Service to you.</w:t>
      </w:r>
    </w:p>
    <w:p w14:paraId="2A84E934"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ypes of Data Collected</w:t>
      </w:r>
    </w:p>
    <w:p w14:paraId="47F344C9"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Personal Data</w:t>
      </w:r>
    </w:p>
    <w:p w14:paraId="5AA2BC25"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hile using our Service, we may ask you to provide us with certain personally identifiable information that can be used to contact or identify you ("Personal Data"). Personally identifiable information may include, but is not limited to:</w:t>
      </w:r>
    </w:p>
    <w:p w14:paraId="3018AB3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Email address</w:t>
      </w:r>
    </w:p>
    <w:p w14:paraId="3D6D134E"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irst name and last name</w:t>
      </w:r>
    </w:p>
    <w:p w14:paraId="1C8A6544"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Phone number</w:t>
      </w:r>
    </w:p>
    <w:p w14:paraId="045B919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nd Usage Data</w:t>
      </w:r>
    </w:p>
    <w:p w14:paraId="47ECDD97"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age Data</w:t>
      </w:r>
    </w:p>
    <w:p w14:paraId="64FDC93D"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71E0BC3"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56B6398A"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27CA4D28"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16FED233" w14:textId="77777777" w:rsidR="003E0C04" w:rsidRDefault="003E0C04"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48D299C3"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cking &amp; Cookies Data</w:t>
      </w:r>
    </w:p>
    <w:p w14:paraId="5261A043"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use cookies and similar tracking technologies to track the activity on our Service and hold certain information.</w:t>
      </w:r>
    </w:p>
    <w:p w14:paraId="064DFCB1"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our Service.</w:t>
      </w:r>
    </w:p>
    <w:p w14:paraId="78E3B75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instruct your browser to refuse all cookies or to indicate when a cookie is being sent. However, if you do not accept cookies, you may not be able to use some portions of our Service.</w:t>
      </w:r>
    </w:p>
    <w:p w14:paraId="52FC6DED"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e of Data</w:t>
      </w:r>
    </w:p>
    <w:p w14:paraId="3911EC4C" w14:textId="30322568" w:rsidR="00364B0B" w:rsidRPr="00F43E63" w:rsidRDefault="00E05CC0"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Aimmersive</w:t>
      </w:r>
      <w:r w:rsidR="00364B0B" w:rsidRPr="00F43E63">
        <w:rPr>
          <w:rFonts w:ascii="Malgun Gothic" w:eastAsia="Malgun Gothic" w:hAnsi="Malgun Gothic" w:cs="Times New Roman"/>
          <w:noProof/>
          <w:sz w:val="20"/>
          <w:szCs w:val="20"/>
          <w:lang w:val="en-US" w:eastAsia="en-GB"/>
        </w:rPr>
        <w:t xml:space="preserve"> uses the collected data for various purposes:</w:t>
      </w:r>
    </w:p>
    <w:p w14:paraId="7FA2F938"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d maintain the Service</w:t>
      </w:r>
    </w:p>
    <w:p w14:paraId="2A3FE2D7"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notify you about changes to our Service</w:t>
      </w:r>
    </w:p>
    <w:p w14:paraId="6FEE1191"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customer care and support</w:t>
      </w:r>
    </w:p>
    <w:p w14:paraId="1B24E21C"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alysis or valuable information so that we can improve the Service</w:t>
      </w:r>
    </w:p>
    <w:p w14:paraId="71031E84"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monitor the usage of the Service</w:t>
      </w:r>
    </w:p>
    <w:p w14:paraId="1FB69FB2"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detect, prevent and address technical issues</w:t>
      </w:r>
    </w:p>
    <w:p w14:paraId="3C193F50"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nsfer Of Data</w:t>
      </w:r>
    </w:p>
    <w:p w14:paraId="2F9EBD2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information, including Personal Data, may be transferred to — and maintained on — computers located outside of your state, province, country or other governmental jurisdiction where the data protection laws may differ than those from your jurisdiction.</w:t>
      </w:r>
    </w:p>
    <w:p w14:paraId="77CA3F0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are located outside United Kingdom and choose to provide information to us, please note that we transfer the data, including Personal Data, to United Kingdom and process it there.</w:t>
      </w:r>
    </w:p>
    <w:p w14:paraId="24E0D78C"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60B9CDD4"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531A322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2F02F0D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1EDE2673" w14:textId="77777777" w:rsidR="00BD1824" w:rsidRDefault="00BD182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4B75C20C"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consent to this Privacy Policy followed by your submission of such information represents your agreement to that transfer.</w:t>
      </w:r>
    </w:p>
    <w:p w14:paraId="7FA23001" w14:textId="224A4077" w:rsidR="00364B0B" w:rsidRPr="00F43E63" w:rsidRDefault="00E05CC0"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Aimmersive</w:t>
      </w:r>
      <w:r w:rsidR="00364B0B" w:rsidRPr="00F43E63">
        <w:rPr>
          <w:rFonts w:ascii="Malgun Gothic" w:eastAsia="Malgun Gothic" w:hAnsi="Malgun Gothic" w:cs="Times New Roman"/>
          <w:noProof/>
          <w:sz w:val="20"/>
          <w:szCs w:val="20"/>
          <w:lang w:val="en-US" w:eastAsia="en-GB"/>
        </w:rPr>
        <w:t xml:space="preserve"> will take all steps reasonably necessary to ensure that your data is treated securely and in accordance with this Privacy Policy and no transfer of your Personal Data will take place to an organi</w:t>
      </w:r>
      <w:r w:rsidR="003E0C04">
        <w:rPr>
          <w:rFonts w:ascii="Malgun Gothic" w:eastAsia="Malgun Gothic" w:hAnsi="Malgun Gothic" w:cs="Times New Roman"/>
          <w:noProof/>
          <w:sz w:val="20"/>
          <w:szCs w:val="20"/>
          <w:lang w:val="en-US" w:eastAsia="en-GB"/>
        </w:rPr>
        <w:t>s</w:t>
      </w:r>
      <w:r w:rsidR="00364B0B" w:rsidRPr="00F43E63">
        <w:rPr>
          <w:rFonts w:ascii="Malgun Gothic" w:eastAsia="Malgun Gothic" w:hAnsi="Malgun Gothic" w:cs="Times New Roman"/>
          <w:noProof/>
          <w:sz w:val="20"/>
          <w:szCs w:val="20"/>
          <w:lang w:val="en-US" w:eastAsia="en-GB"/>
        </w:rPr>
        <w:t>ation or a country unless there are adequate controls in place including the security of your data and other personal information.</w:t>
      </w:r>
    </w:p>
    <w:p w14:paraId="0C189AEA"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Disclosure Of Data</w:t>
      </w:r>
    </w:p>
    <w:p w14:paraId="26FBC2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Legal Requirements</w:t>
      </w:r>
    </w:p>
    <w:p w14:paraId="2371AF41" w14:textId="40383495" w:rsidR="00364B0B" w:rsidRPr="00F43E63" w:rsidRDefault="00E05CC0"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Aimmersive</w:t>
      </w:r>
      <w:r w:rsidR="00364B0B" w:rsidRPr="00F43E63">
        <w:rPr>
          <w:rFonts w:ascii="Malgun Gothic" w:eastAsia="Malgun Gothic" w:hAnsi="Malgun Gothic" w:cs="Times New Roman"/>
          <w:noProof/>
          <w:sz w:val="20"/>
          <w:szCs w:val="20"/>
          <w:lang w:val="en-US" w:eastAsia="en-GB"/>
        </w:rPr>
        <w:t xml:space="preserve"> may disclose your Personal Data in the good faith belief that such action is necessary to:</w:t>
      </w:r>
    </w:p>
    <w:p w14:paraId="5B5D0A1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comply with a legal obligation</w:t>
      </w:r>
    </w:p>
    <w:p w14:paraId="1B58ADAF" w14:textId="26330CE9"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o protect and defend the rights or property of </w:t>
      </w:r>
      <w:r w:rsidR="00E05CC0">
        <w:rPr>
          <w:rFonts w:ascii="Malgun Gothic" w:eastAsia="Malgun Gothic" w:hAnsi="Malgun Gothic" w:cs="Times New Roman"/>
          <w:noProof/>
          <w:sz w:val="20"/>
          <w:szCs w:val="20"/>
          <w:lang w:val="en-US" w:eastAsia="en-GB"/>
        </w:rPr>
        <w:t>Aimmersive</w:t>
      </w:r>
    </w:p>
    <w:p w14:paraId="340BD530"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event or investigate possible wrongdoing in connection with the Service</w:t>
      </w:r>
    </w:p>
    <w:p w14:paraId="44FE584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the personal safety of users of the Service or the public</w:t>
      </w:r>
    </w:p>
    <w:p w14:paraId="6C8D33FE"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against legal liability</w:t>
      </w:r>
    </w:p>
    <w:p w14:paraId="00108AD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curity Of Data</w:t>
      </w:r>
    </w:p>
    <w:p w14:paraId="15AA2B0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C4065E2"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rvice Providers</w:t>
      </w:r>
    </w:p>
    <w:p w14:paraId="0D917028"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employ third party companies and individuals to facilitate our Service ("Service Providers"), to provide the Service on our behalf, to perform Service-related services or to assist us in analy</w:t>
      </w:r>
      <w:r w:rsidR="00BD1824">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ing how our Service is used.</w:t>
      </w:r>
    </w:p>
    <w:p w14:paraId="1F8862C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se third parties have access to your Personal Data only to perform these tasks on our behalf and are obligated not to disclose or use it for any other purpose.</w:t>
      </w:r>
    </w:p>
    <w:p w14:paraId="4E41771B"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40831D5A"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0109D7AC"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71A38A05" w14:textId="77777777" w:rsidR="00B37DB6" w:rsidRDefault="00B37DB6"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29F2C5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Analytics</w:t>
      </w:r>
    </w:p>
    <w:p w14:paraId="619FC78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se third-party Service</w:t>
      </w:r>
      <w:r w:rsidR="00BD1824">
        <w:rPr>
          <w:rFonts w:ascii="Malgun Gothic" w:eastAsia="Malgun Gothic" w:hAnsi="Malgun Gothic" w:cs="Times New Roman"/>
          <w:noProof/>
          <w:sz w:val="20"/>
          <w:szCs w:val="20"/>
          <w:lang w:val="en-US" w:eastAsia="en-GB"/>
        </w:rPr>
        <w:t xml:space="preserve"> Providers to monitor and analys</w:t>
      </w:r>
      <w:r w:rsidRPr="00F43E63">
        <w:rPr>
          <w:rFonts w:ascii="Malgun Gothic" w:eastAsia="Malgun Gothic" w:hAnsi="Malgun Gothic" w:cs="Times New Roman"/>
          <w:noProof/>
          <w:sz w:val="20"/>
          <w:szCs w:val="20"/>
          <w:lang w:val="en-US" w:eastAsia="en-GB"/>
        </w:rPr>
        <w:t>e the use of our Service.</w:t>
      </w:r>
    </w:p>
    <w:p w14:paraId="49B642E2" w14:textId="77777777" w:rsidR="00364B0B" w:rsidRPr="00F43E63" w:rsidRDefault="00364B0B" w:rsidP="00364B0B">
      <w:pPr>
        <w:numPr>
          <w:ilvl w:val="0"/>
          <w:numId w:val="5"/>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Google Analytics</w:t>
      </w:r>
    </w:p>
    <w:p w14:paraId="7030C4D2"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and person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the ads of its own advertising network.</w:t>
      </w:r>
    </w:p>
    <w:p w14:paraId="19FB9BA3"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648E6CB1" w14:textId="77777777" w:rsidR="00F43E63" w:rsidRPr="00F43E63" w:rsidRDefault="00364B0B" w:rsidP="00F43E63">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or more information on the privacy practices of Google, please visit the Google Privacy &amp; Terms web page</w:t>
      </w:r>
    </w:p>
    <w:p w14:paraId="46ECB025" w14:textId="77777777" w:rsidR="00364B0B" w:rsidRPr="00F43E63" w:rsidRDefault="00364B0B" w:rsidP="00F43E63">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Other Sites</w:t>
      </w:r>
    </w:p>
    <w:p w14:paraId="012E603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Our Service may contain links to other sites that are not operated by us. If you click on a third party link, you will be directed to that third party's site. We strongly advise you to review the Privacy Policy of every site you visit.</w:t>
      </w:r>
    </w:p>
    <w:p w14:paraId="6B2E29F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have no control over and assume no responsibility for the content, privacy policies or practices of any third party sites or services.</w:t>
      </w:r>
    </w:p>
    <w:p w14:paraId="650C0E7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hanges To This Privacy Policy</w:t>
      </w:r>
    </w:p>
    <w:p w14:paraId="1A92EF3A"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pdate our Privacy Policy from time to time. We will notify you of any changes by posting the new Privacy Policy on this page.</w:t>
      </w:r>
    </w:p>
    <w:p w14:paraId="11F0464F"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are advised to review this Privacy Policy periodically for any changes. Changes to this Privacy Policy are effective when they are posted on this page.</w:t>
      </w:r>
    </w:p>
    <w:p w14:paraId="49C60E0E"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4E160241"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3D616948"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5D10B7AF"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6563AE2E"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ontact Us</w:t>
      </w:r>
    </w:p>
    <w:p w14:paraId="3C1E135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have any questions about this Privacy Policy, please contact us:</w:t>
      </w:r>
    </w:p>
    <w:p w14:paraId="68D901BD" w14:textId="0F64FC40" w:rsidR="00364B0B" w:rsidRPr="003E0C04" w:rsidRDefault="00364B0B" w:rsidP="003E0C04">
      <w:pPr>
        <w:numPr>
          <w:ilvl w:val="0"/>
          <w:numId w:val="6"/>
        </w:numPr>
        <w:spacing w:before="100" w:beforeAutospacing="1" w:after="100" w:afterAutospacing="1" w:line="240" w:lineRule="auto"/>
        <w:rPr>
          <w:rFonts w:ascii="Malgun Gothic" w:eastAsia="Malgun Gothic" w:hAnsi="Malgun Gothic"/>
          <w:noProof/>
          <w:sz w:val="20"/>
          <w:szCs w:val="20"/>
          <w:lang w:val="en-US"/>
        </w:rPr>
      </w:pPr>
      <w:r w:rsidRPr="003E0C04">
        <w:rPr>
          <w:rFonts w:ascii="Malgun Gothic" w:eastAsia="Malgun Gothic" w:hAnsi="Malgun Gothic" w:cs="Times New Roman"/>
          <w:noProof/>
          <w:sz w:val="20"/>
          <w:szCs w:val="20"/>
          <w:lang w:val="en-US" w:eastAsia="en-GB"/>
        </w:rPr>
        <w:t xml:space="preserve">By email: </w:t>
      </w:r>
      <w:r w:rsidR="00E05CC0">
        <w:rPr>
          <w:rFonts w:ascii="Malgun Gothic" w:eastAsia="Malgun Gothic" w:hAnsi="Malgun Gothic" w:cs="Times New Roman"/>
          <w:noProof/>
          <w:sz w:val="20"/>
          <w:szCs w:val="20"/>
          <w:lang w:val="en-US" w:eastAsia="en-GB"/>
        </w:rPr>
        <w:t>support</w:t>
      </w:r>
      <w:r w:rsidR="00D61907">
        <w:rPr>
          <w:rFonts w:ascii="Malgun Gothic" w:eastAsia="Malgun Gothic" w:hAnsi="Malgun Gothic" w:cs="Times New Roman"/>
          <w:noProof/>
          <w:sz w:val="20"/>
          <w:szCs w:val="20"/>
          <w:lang w:val="en-US" w:eastAsia="en-GB"/>
        </w:rPr>
        <w:t>@</w:t>
      </w:r>
      <w:r w:rsidR="00E05CC0">
        <w:rPr>
          <w:rFonts w:ascii="Malgun Gothic" w:eastAsia="Malgun Gothic" w:hAnsi="Malgun Gothic" w:cs="Times New Roman"/>
          <w:noProof/>
          <w:sz w:val="20"/>
          <w:szCs w:val="20"/>
          <w:lang w:val="en-US" w:eastAsia="en-GB"/>
        </w:rPr>
        <w:t>aimmersive</w:t>
      </w:r>
      <w:r w:rsidR="00D61907">
        <w:rPr>
          <w:rFonts w:ascii="Malgun Gothic" w:eastAsia="Malgun Gothic" w:hAnsi="Malgun Gothic" w:cs="Times New Roman"/>
          <w:noProof/>
          <w:sz w:val="20"/>
          <w:szCs w:val="20"/>
          <w:lang w:val="en-US" w:eastAsia="en-GB"/>
        </w:rPr>
        <w:t>.co.uk</w:t>
      </w:r>
    </w:p>
    <w:sectPr w:rsidR="00364B0B" w:rsidRPr="003E0C04" w:rsidSect="00F75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81"/>
    <w:multiLevelType w:val="multilevel"/>
    <w:tmpl w:val="71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073"/>
    <w:multiLevelType w:val="multilevel"/>
    <w:tmpl w:val="76B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7678"/>
    <w:multiLevelType w:val="multilevel"/>
    <w:tmpl w:val="6C3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278"/>
    <w:multiLevelType w:val="multilevel"/>
    <w:tmpl w:val="718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7336"/>
    <w:multiLevelType w:val="multilevel"/>
    <w:tmpl w:val="4D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E386B"/>
    <w:multiLevelType w:val="multilevel"/>
    <w:tmpl w:val="407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741057">
    <w:abstractNumId w:val="1"/>
  </w:num>
  <w:num w:numId="2" w16cid:durableId="1176387823">
    <w:abstractNumId w:val="0"/>
  </w:num>
  <w:num w:numId="3" w16cid:durableId="1307011382">
    <w:abstractNumId w:val="3"/>
  </w:num>
  <w:num w:numId="4" w16cid:durableId="978994473">
    <w:abstractNumId w:val="5"/>
  </w:num>
  <w:num w:numId="5" w16cid:durableId="1411318626">
    <w:abstractNumId w:val="2"/>
  </w:num>
  <w:num w:numId="6" w16cid:durableId="107440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0B"/>
    <w:rsid w:val="00004CF2"/>
    <w:rsid w:val="00012E2B"/>
    <w:rsid w:val="000169D0"/>
    <w:rsid w:val="00020276"/>
    <w:rsid w:val="0002280E"/>
    <w:rsid w:val="00025740"/>
    <w:rsid w:val="000270C8"/>
    <w:rsid w:val="000330F1"/>
    <w:rsid w:val="00036489"/>
    <w:rsid w:val="00042B78"/>
    <w:rsid w:val="000444D7"/>
    <w:rsid w:val="00046AB8"/>
    <w:rsid w:val="00050E7A"/>
    <w:rsid w:val="00056AF6"/>
    <w:rsid w:val="00060E81"/>
    <w:rsid w:val="00061BA1"/>
    <w:rsid w:val="00064D84"/>
    <w:rsid w:val="00074C78"/>
    <w:rsid w:val="0008181C"/>
    <w:rsid w:val="000876EF"/>
    <w:rsid w:val="0009044C"/>
    <w:rsid w:val="00095834"/>
    <w:rsid w:val="000971F3"/>
    <w:rsid w:val="000B001C"/>
    <w:rsid w:val="000B1CEB"/>
    <w:rsid w:val="000B3CD3"/>
    <w:rsid w:val="000B4BB0"/>
    <w:rsid w:val="000C21B5"/>
    <w:rsid w:val="000C4F6A"/>
    <w:rsid w:val="000C7605"/>
    <w:rsid w:val="000D0694"/>
    <w:rsid w:val="000D262B"/>
    <w:rsid w:val="000D7D1E"/>
    <w:rsid w:val="000F16DF"/>
    <w:rsid w:val="000F3E31"/>
    <w:rsid w:val="000F5659"/>
    <w:rsid w:val="00110D5C"/>
    <w:rsid w:val="00113B5B"/>
    <w:rsid w:val="00121840"/>
    <w:rsid w:val="001226EC"/>
    <w:rsid w:val="00123AB3"/>
    <w:rsid w:val="00125D78"/>
    <w:rsid w:val="00127095"/>
    <w:rsid w:val="00141CC9"/>
    <w:rsid w:val="001425C8"/>
    <w:rsid w:val="00143747"/>
    <w:rsid w:val="001453CC"/>
    <w:rsid w:val="00145B20"/>
    <w:rsid w:val="00151D24"/>
    <w:rsid w:val="00153714"/>
    <w:rsid w:val="00156ADE"/>
    <w:rsid w:val="00156C38"/>
    <w:rsid w:val="00163342"/>
    <w:rsid w:val="00164713"/>
    <w:rsid w:val="00166930"/>
    <w:rsid w:val="00166F39"/>
    <w:rsid w:val="00171217"/>
    <w:rsid w:val="00173264"/>
    <w:rsid w:val="001738B5"/>
    <w:rsid w:val="00176B3C"/>
    <w:rsid w:val="0018136E"/>
    <w:rsid w:val="00185220"/>
    <w:rsid w:val="001A2EE4"/>
    <w:rsid w:val="001A3246"/>
    <w:rsid w:val="001A61F5"/>
    <w:rsid w:val="001A6C02"/>
    <w:rsid w:val="001B10D2"/>
    <w:rsid w:val="001C2B2D"/>
    <w:rsid w:val="001C4BFD"/>
    <w:rsid w:val="001C5856"/>
    <w:rsid w:val="001C7478"/>
    <w:rsid w:val="001E5864"/>
    <w:rsid w:val="001F12B2"/>
    <w:rsid w:val="001F3936"/>
    <w:rsid w:val="001F5E04"/>
    <w:rsid w:val="00205294"/>
    <w:rsid w:val="00206EB4"/>
    <w:rsid w:val="00210043"/>
    <w:rsid w:val="0021379D"/>
    <w:rsid w:val="0022242E"/>
    <w:rsid w:val="00235E41"/>
    <w:rsid w:val="00236B6B"/>
    <w:rsid w:val="002417B2"/>
    <w:rsid w:val="00245207"/>
    <w:rsid w:val="002478EC"/>
    <w:rsid w:val="00252EC9"/>
    <w:rsid w:val="0025585C"/>
    <w:rsid w:val="00256D5C"/>
    <w:rsid w:val="0026268E"/>
    <w:rsid w:val="00262C9D"/>
    <w:rsid w:val="002659FD"/>
    <w:rsid w:val="00265EC7"/>
    <w:rsid w:val="00265FE7"/>
    <w:rsid w:val="00267D92"/>
    <w:rsid w:val="00270389"/>
    <w:rsid w:val="0027302F"/>
    <w:rsid w:val="002745B6"/>
    <w:rsid w:val="00283D97"/>
    <w:rsid w:val="0028514E"/>
    <w:rsid w:val="002A0105"/>
    <w:rsid w:val="002A6709"/>
    <w:rsid w:val="002B0210"/>
    <w:rsid w:val="002B08D0"/>
    <w:rsid w:val="002B1270"/>
    <w:rsid w:val="002B2360"/>
    <w:rsid w:val="002B4B02"/>
    <w:rsid w:val="002B73BA"/>
    <w:rsid w:val="002B79D2"/>
    <w:rsid w:val="002B7E49"/>
    <w:rsid w:val="002C0278"/>
    <w:rsid w:val="002C0773"/>
    <w:rsid w:val="002C0923"/>
    <w:rsid w:val="002C29DE"/>
    <w:rsid w:val="002C7599"/>
    <w:rsid w:val="002C7DA1"/>
    <w:rsid w:val="002D1465"/>
    <w:rsid w:val="002E030F"/>
    <w:rsid w:val="002E4777"/>
    <w:rsid w:val="002E647E"/>
    <w:rsid w:val="0030692A"/>
    <w:rsid w:val="00310C1D"/>
    <w:rsid w:val="00312A67"/>
    <w:rsid w:val="00321CCF"/>
    <w:rsid w:val="00330973"/>
    <w:rsid w:val="00331F2E"/>
    <w:rsid w:val="00333F93"/>
    <w:rsid w:val="00334616"/>
    <w:rsid w:val="00336546"/>
    <w:rsid w:val="0034085E"/>
    <w:rsid w:val="00352908"/>
    <w:rsid w:val="00353E73"/>
    <w:rsid w:val="003612B0"/>
    <w:rsid w:val="00362029"/>
    <w:rsid w:val="00364B0B"/>
    <w:rsid w:val="0036541B"/>
    <w:rsid w:val="00367390"/>
    <w:rsid w:val="00367DEB"/>
    <w:rsid w:val="00373BE3"/>
    <w:rsid w:val="00377936"/>
    <w:rsid w:val="00380341"/>
    <w:rsid w:val="0038243C"/>
    <w:rsid w:val="00383231"/>
    <w:rsid w:val="003A02EB"/>
    <w:rsid w:val="003A250A"/>
    <w:rsid w:val="003A3C54"/>
    <w:rsid w:val="003A62C8"/>
    <w:rsid w:val="003B0F4B"/>
    <w:rsid w:val="003B5DE4"/>
    <w:rsid w:val="003B6C8E"/>
    <w:rsid w:val="003C3321"/>
    <w:rsid w:val="003C5B08"/>
    <w:rsid w:val="003E0C04"/>
    <w:rsid w:val="003E2BA5"/>
    <w:rsid w:val="00405D3C"/>
    <w:rsid w:val="0040656F"/>
    <w:rsid w:val="00410E72"/>
    <w:rsid w:val="0041291B"/>
    <w:rsid w:val="0041302B"/>
    <w:rsid w:val="00420B3D"/>
    <w:rsid w:val="0042163D"/>
    <w:rsid w:val="004310C2"/>
    <w:rsid w:val="00431A25"/>
    <w:rsid w:val="00432A2A"/>
    <w:rsid w:val="004332AD"/>
    <w:rsid w:val="00444EAE"/>
    <w:rsid w:val="00446131"/>
    <w:rsid w:val="00451ADC"/>
    <w:rsid w:val="004540C5"/>
    <w:rsid w:val="00460CE3"/>
    <w:rsid w:val="00475F1D"/>
    <w:rsid w:val="00482739"/>
    <w:rsid w:val="00484FD7"/>
    <w:rsid w:val="00486B59"/>
    <w:rsid w:val="00490AA4"/>
    <w:rsid w:val="0049350A"/>
    <w:rsid w:val="00493835"/>
    <w:rsid w:val="0049635A"/>
    <w:rsid w:val="00497519"/>
    <w:rsid w:val="0049763A"/>
    <w:rsid w:val="004A3F37"/>
    <w:rsid w:val="004A4039"/>
    <w:rsid w:val="004A4D15"/>
    <w:rsid w:val="004A6105"/>
    <w:rsid w:val="004A6A6D"/>
    <w:rsid w:val="004C658E"/>
    <w:rsid w:val="004C6E10"/>
    <w:rsid w:val="004D3CFA"/>
    <w:rsid w:val="004E36CA"/>
    <w:rsid w:val="004E463D"/>
    <w:rsid w:val="004E5B00"/>
    <w:rsid w:val="004F10DE"/>
    <w:rsid w:val="00502606"/>
    <w:rsid w:val="00502962"/>
    <w:rsid w:val="0050434F"/>
    <w:rsid w:val="0050520B"/>
    <w:rsid w:val="005119D3"/>
    <w:rsid w:val="00511A2A"/>
    <w:rsid w:val="00512169"/>
    <w:rsid w:val="00513E91"/>
    <w:rsid w:val="00515A04"/>
    <w:rsid w:val="00516A93"/>
    <w:rsid w:val="00526DFF"/>
    <w:rsid w:val="00533213"/>
    <w:rsid w:val="00534916"/>
    <w:rsid w:val="00535921"/>
    <w:rsid w:val="00536A18"/>
    <w:rsid w:val="00537114"/>
    <w:rsid w:val="00541E24"/>
    <w:rsid w:val="00543C3D"/>
    <w:rsid w:val="00551076"/>
    <w:rsid w:val="00560E59"/>
    <w:rsid w:val="00564262"/>
    <w:rsid w:val="005668D0"/>
    <w:rsid w:val="005720E0"/>
    <w:rsid w:val="0057234A"/>
    <w:rsid w:val="00576D6A"/>
    <w:rsid w:val="005771DD"/>
    <w:rsid w:val="00581EBD"/>
    <w:rsid w:val="00583F84"/>
    <w:rsid w:val="00585A22"/>
    <w:rsid w:val="005915CC"/>
    <w:rsid w:val="005958C3"/>
    <w:rsid w:val="005967BB"/>
    <w:rsid w:val="005A6836"/>
    <w:rsid w:val="005A7E80"/>
    <w:rsid w:val="005B2F1C"/>
    <w:rsid w:val="005B5132"/>
    <w:rsid w:val="005B602B"/>
    <w:rsid w:val="005B6153"/>
    <w:rsid w:val="005C0434"/>
    <w:rsid w:val="005C74CF"/>
    <w:rsid w:val="005D047B"/>
    <w:rsid w:val="005E16CA"/>
    <w:rsid w:val="005E36B5"/>
    <w:rsid w:val="005E3B75"/>
    <w:rsid w:val="005F1DE1"/>
    <w:rsid w:val="005F521B"/>
    <w:rsid w:val="005F636B"/>
    <w:rsid w:val="005F71B1"/>
    <w:rsid w:val="00600629"/>
    <w:rsid w:val="00602963"/>
    <w:rsid w:val="00604516"/>
    <w:rsid w:val="0061497D"/>
    <w:rsid w:val="00615FEF"/>
    <w:rsid w:val="00620D78"/>
    <w:rsid w:val="006259AD"/>
    <w:rsid w:val="00635441"/>
    <w:rsid w:val="00637657"/>
    <w:rsid w:val="00643C5D"/>
    <w:rsid w:val="00651E5B"/>
    <w:rsid w:val="00657847"/>
    <w:rsid w:val="00661A0D"/>
    <w:rsid w:val="00666B2D"/>
    <w:rsid w:val="00667B34"/>
    <w:rsid w:val="006707BB"/>
    <w:rsid w:val="006748B3"/>
    <w:rsid w:val="0067674D"/>
    <w:rsid w:val="00687004"/>
    <w:rsid w:val="00687963"/>
    <w:rsid w:val="006A193F"/>
    <w:rsid w:val="006A1D21"/>
    <w:rsid w:val="006A38D8"/>
    <w:rsid w:val="006A6550"/>
    <w:rsid w:val="006A725E"/>
    <w:rsid w:val="006B1294"/>
    <w:rsid w:val="006B39E9"/>
    <w:rsid w:val="006B618D"/>
    <w:rsid w:val="006B64A6"/>
    <w:rsid w:val="006C16C9"/>
    <w:rsid w:val="006C6396"/>
    <w:rsid w:val="006D1569"/>
    <w:rsid w:val="006D7B12"/>
    <w:rsid w:val="006D7F49"/>
    <w:rsid w:val="006E2801"/>
    <w:rsid w:val="006F2406"/>
    <w:rsid w:val="006F2FCE"/>
    <w:rsid w:val="00703E9B"/>
    <w:rsid w:val="00704865"/>
    <w:rsid w:val="00706A66"/>
    <w:rsid w:val="00706D5C"/>
    <w:rsid w:val="007076C4"/>
    <w:rsid w:val="0071534B"/>
    <w:rsid w:val="007176B9"/>
    <w:rsid w:val="007265A1"/>
    <w:rsid w:val="0073019B"/>
    <w:rsid w:val="007328D1"/>
    <w:rsid w:val="00734025"/>
    <w:rsid w:val="00736771"/>
    <w:rsid w:val="00740305"/>
    <w:rsid w:val="007406AD"/>
    <w:rsid w:val="00745FBE"/>
    <w:rsid w:val="00750157"/>
    <w:rsid w:val="007535E0"/>
    <w:rsid w:val="0075380F"/>
    <w:rsid w:val="00753E78"/>
    <w:rsid w:val="0075561C"/>
    <w:rsid w:val="00756ACD"/>
    <w:rsid w:val="007633DA"/>
    <w:rsid w:val="00765DD0"/>
    <w:rsid w:val="00767358"/>
    <w:rsid w:val="007679E8"/>
    <w:rsid w:val="0077054A"/>
    <w:rsid w:val="007827D6"/>
    <w:rsid w:val="0078783B"/>
    <w:rsid w:val="00787CEC"/>
    <w:rsid w:val="007A323D"/>
    <w:rsid w:val="007A6AE4"/>
    <w:rsid w:val="007B4792"/>
    <w:rsid w:val="007B5584"/>
    <w:rsid w:val="007C2191"/>
    <w:rsid w:val="007C2FFD"/>
    <w:rsid w:val="007C4EFE"/>
    <w:rsid w:val="007D04E1"/>
    <w:rsid w:val="007D7049"/>
    <w:rsid w:val="007E1F0A"/>
    <w:rsid w:val="007E6B53"/>
    <w:rsid w:val="007F03B5"/>
    <w:rsid w:val="007F0480"/>
    <w:rsid w:val="007F207E"/>
    <w:rsid w:val="007F5F80"/>
    <w:rsid w:val="00800DAD"/>
    <w:rsid w:val="00805A36"/>
    <w:rsid w:val="00806A8A"/>
    <w:rsid w:val="00811B72"/>
    <w:rsid w:val="00813708"/>
    <w:rsid w:val="00813BBC"/>
    <w:rsid w:val="00820D32"/>
    <w:rsid w:val="008213F7"/>
    <w:rsid w:val="00822C11"/>
    <w:rsid w:val="00823158"/>
    <w:rsid w:val="00823FC2"/>
    <w:rsid w:val="008253CC"/>
    <w:rsid w:val="008275C2"/>
    <w:rsid w:val="00830881"/>
    <w:rsid w:val="00833E15"/>
    <w:rsid w:val="0083516E"/>
    <w:rsid w:val="00837D3F"/>
    <w:rsid w:val="00840287"/>
    <w:rsid w:val="00843412"/>
    <w:rsid w:val="008444AC"/>
    <w:rsid w:val="008558BB"/>
    <w:rsid w:val="0087666F"/>
    <w:rsid w:val="00880E3A"/>
    <w:rsid w:val="0088156E"/>
    <w:rsid w:val="00882B78"/>
    <w:rsid w:val="008842A9"/>
    <w:rsid w:val="00891A21"/>
    <w:rsid w:val="00893410"/>
    <w:rsid w:val="008A3A9D"/>
    <w:rsid w:val="008A6FEC"/>
    <w:rsid w:val="008A77F3"/>
    <w:rsid w:val="008B0703"/>
    <w:rsid w:val="008B232E"/>
    <w:rsid w:val="008B4C66"/>
    <w:rsid w:val="008B5C98"/>
    <w:rsid w:val="008C1A66"/>
    <w:rsid w:val="008C301D"/>
    <w:rsid w:val="008C42F6"/>
    <w:rsid w:val="008D3A8A"/>
    <w:rsid w:val="008D76F9"/>
    <w:rsid w:val="008E3D1D"/>
    <w:rsid w:val="008E3E92"/>
    <w:rsid w:val="008E4870"/>
    <w:rsid w:val="008E77D6"/>
    <w:rsid w:val="008F3866"/>
    <w:rsid w:val="008F4285"/>
    <w:rsid w:val="008F5A1D"/>
    <w:rsid w:val="009045E1"/>
    <w:rsid w:val="0091021E"/>
    <w:rsid w:val="00910A1C"/>
    <w:rsid w:val="00910FD3"/>
    <w:rsid w:val="00920FAF"/>
    <w:rsid w:val="00921448"/>
    <w:rsid w:val="009238B1"/>
    <w:rsid w:val="00924790"/>
    <w:rsid w:val="009249CD"/>
    <w:rsid w:val="00924B21"/>
    <w:rsid w:val="009307D2"/>
    <w:rsid w:val="0093168C"/>
    <w:rsid w:val="00934AFF"/>
    <w:rsid w:val="00936A6B"/>
    <w:rsid w:val="00937685"/>
    <w:rsid w:val="00937DA0"/>
    <w:rsid w:val="00940762"/>
    <w:rsid w:val="009412D6"/>
    <w:rsid w:val="00944724"/>
    <w:rsid w:val="00946E57"/>
    <w:rsid w:val="00953D89"/>
    <w:rsid w:val="00960E67"/>
    <w:rsid w:val="00962874"/>
    <w:rsid w:val="00970672"/>
    <w:rsid w:val="00970A06"/>
    <w:rsid w:val="00974745"/>
    <w:rsid w:val="00974EF0"/>
    <w:rsid w:val="009853BC"/>
    <w:rsid w:val="00994B33"/>
    <w:rsid w:val="009954E1"/>
    <w:rsid w:val="00997E98"/>
    <w:rsid w:val="009A0139"/>
    <w:rsid w:val="009A16E9"/>
    <w:rsid w:val="009A6786"/>
    <w:rsid w:val="009B5651"/>
    <w:rsid w:val="009C05F6"/>
    <w:rsid w:val="009D095E"/>
    <w:rsid w:val="009E474D"/>
    <w:rsid w:val="009F6D08"/>
    <w:rsid w:val="00A00076"/>
    <w:rsid w:val="00A030C8"/>
    <w:rsid w:val="00A05F88"/>
    <w:rsid w:val="00A2303F"/>
    <w:rsid w:val="00A25FF3"/>
    <w:rsid w:val="00A260E7"/>
    <w:rsid w:val="00A3178D"/>
    <w:rsid w:val="00A32443"/>
    <w:rsid w:val="00A353FA"/>
    <w:rsid w:val="00A46009"/>
    <w:rsid w:val="00A56F1B"/>
    <w:rsid w:val="00A62457"/>
    <w:rsid w:val="00A6554E"/>
    <w:rsid w:val="00A65815"/>
    <w:rsid w:val="00A6644D"/>
    <w:rsid w:val="00A67A1A"/>
    <w:rsid w:val="00A703B1"/>
    <w:rsid w:val="00A749F8"/>
    <w:rsid w:val="00A753DC"/>
    <w:rsid w:val="00A80A13"/>
    <w:rsid w:val="00A837AC"/>
    <w:rsid w:val="00A85A10"/>
    <w:rsid w:val="00A87BC5"/>
    <w:rsid w:val="00A93BD2"/>
    <w:rsid w:val="00A941EC"/>
    <w:rsid w:val="00A94B14"/>
    <w:rsid w:val="00A95C3D"/>
    <w:rsid w:val="00A95F5A"/>
    <w:rsid w:val="00A96DC0"/>
    <w:rsid w:val="00AA4F2C"/>
    <w:rsid w:val="00AB08E0"/>
    <w:rsid w:val="00AC2DA6"/>
    <w:rsid w:val="00AC64AB"/>
    <w:rsid w:val="00AC76F4"/>
    <w:rsid w:val="00AD47A5"/>
    <w:rsid w:val="00AD6AAD"/>
    <w:rsid w:val="00AE1BAA"/>
    <w:rsid w:val="00AF3823"/>
    <w:rsid w:val="00AF5419"/>
    <w:rsid w:val="00B022AC"/>
    <w:rsid w:val="00B023CC"/>
    <w:rsid w:val="00B02409"/>
    <w:rsid w:val="00B04B45"/>
    <w:rsid w:val="00B06C84"/>
    <w:rsid w:val="00B16AA2"/>
    <w:rsid w:val="00B3341C"/>
    <w:rsid w:val="00B34045"/>
    <w:rsid w:val="00B34929"/>
    <w:rsid w:val="00B35BA4"/>
    <w:rsid w:val="00B36322"/>
    <w:rsid w:val="00B37DB6"/>
    <w:rsid w:val="00B42857"/>
    <w:rsid w:val="00B43861"/>
    <w:rsid w:val="00B51395"/>
    <w:rsid w:val="00B53DF1"/>
    <w:rsid w:val="00B56265"/>
    <w:rsid w:val="00B638AA"/>
    <w:rsid w:val="00B67D07"/>
    <w:rsid w:val="00B70521"/>
    <w:rsid w:val="00B71ABA"/>
    <w:rsid w:val="00B777E3"/>
    <w:rsid w:val="00B82D80"/>
    <w:rsid w:val="00B8522B"/>
    <w:rsid w:val="00B97358"/>
    <w:rsid w:val="00BA3100"/>
    <w:rsid w:val="00BB0445"/>
    <w:rsid w:val="00BB0D5C"/>
    <w:rsid w:val="00BB0F47"/>
    <w:rsid w:val="00BB5142"/>
    <w:rsid w:val="00BB5B12"/>
    <w:rsid w:val="00BB669D"/>
    <w:rsid w:val="00BB78BF"/>
    <w:rsid w:val="00BD1824"/>
    <w:rsid w:val="00BD470A"/>
    <w:rsid w:val="00BD6BEE"/>
    <w:rsid w:val="00BD763B"/>
    <w:rsid w:val="00BE61DF"/>
    <w:rsid w:val="00BE7E3C"/>
    <w:rsid w:val="00BF0BF2"/>
    <w:rsid w:val="00BF38C7"/>
    <w:rsid w:val="00BF3DFD"/>
    <w:rsid w:val="00BF48AA"/>
    <w:rsid w:val="00C00EA5"/>
    <w:rsid w:val="00C10C61"/>
    <w:rsid w:val="00C14DF8"/>
    <w:rsid w:val="00C170AD"/>
    <w:rsid w:val="00C2225C"/>
    <w:rsid w:val="00C252DC"/>
    <w:rsid w:val="00C274C2"/>
    <w:rsid w:val="00C31AF3"/>
    <w:rsid w:val="00C31BD4"/>
    <w:rsid w:val="00C4341B"/>
    <w:rsid w:val="00C43FCB"/>
    <w:rsid w:val="00C507C0"/>
    <w:rsid w:val="00C56055"/>
    <w:rsid w:val="00C602C1"/>
    <w:rsid w:val="00C60781"/>
    <w:rsid w:val="00C63245"/>
    <w:rsid w:val="00C63E24"/>
    <w:rsid w:val="00C805E7"/>
    <w:rsid w:val="00C8151B"/>
    <w:rsid w:val="00C93395"/>
    <w:rsid w:val="00CA1529"/>
    <w:rsid w:val="00CA5638"/>
    <w:rsid w:val="00CA67B8"/>
    <w:rsid w:val="00CA6EF6"/>
    <w:rsid w:val="00CB0D1E"/>
    <w:rsid w:val="00CB5144"/>
    <w:rsid w:val="00CB557A"/>
    <w:rsid w:val="00CB59F6"/>
    <w:rsid w:val="00CC56BC"/>
    <w:rsid w:val="00CD134B"/>
    <w:rsid w:val="00CE0022"/>
    <w:rsid w:val="00CE0E22"/>
    <w:rsid w:val="00CE0EF2"/>
    <w:rsid w:val="00CF27D4"/>
    <w:rsid w:val="00CF302D"/>
    <w:rsid w:val="00CF4820"/>
    <w:rsid w:val="00D01A25"/>
    <w:rsid w:val="00D01F83"/>
    <w:rsid w:val="00D0336B"/>
    <w:rsid w:val="00D051AE"/>
    <w:rsid w:val="00D0660B"/>
    <w:rsid w:val="00D134D2"/>
    <w:rsid w:val="00D13F5F"/>
    <w:rsid w:val="00D249D2"/>
    <w:rsid w:val="00D27FED"/>
    <w:rsid w:val="00D30744"/>
    <w:rsid w:val="00D40286"/>
    <w:rsid w:val="00D428FF"/>
    <w:rsid w:val="00D42FF8"/>
    <w:rsid w:val="00D43BB9"/>
    <w:rsid w:val="00D455C8"/>
    <w:rsid w:val="00D4749D"/>
    <w:rsid w:val="00D47BDF"/>
    <w:rsid w:val="00D47CB6"/>
    <w:rsid w:val="00D50431"/>
    <w:rsid w:val="00D50D05"/>
    <w:rsid w:val="00D55FDC"/>
    <w:rsid w:val="00D56A66"/>
    <w:rsid w:val="00D61907"/>
    <w:rsid w:val="00D6338D"/>
    <w:rsid w:val="00D6403B"/>
    <w:rsid w:val="00D663C3"/>
    <w:rsid w:val="00D6767C"/>
    <w:rsid w:val="00D720B1"/>
    <w:rsid w:val="00D73CA1"/>
    <w:rsid w:val="00D76E9C"/>
    <w:rsid w:val="00D8171A"/>
    <w:rsid w:val="00D82879"/>
    <w:rsid w:val="00D85924"/>
    <w:rsid w:val="00D93B93"/>
    <w:rsid w:val="00D94078"/>
    <w:rsid w:val="00D9508B"/>
    <w:rsid w:val="00D9531F"/>
    <w:rsid w:val="00D95B97"/>
    <w:rsid w:val="00DA2E37"/>
    <w:rsid w:val="00DA3B4B"/>
    <w:rsid w:val="00DA76D1"/>
    <w:rsid w:val="00DB0326"/>
    <w:rsid w:val="00DB0BDF"/>
    <w:rsid w:val="00DB10E8"/>
    <w:rsid w:val="00DB3D7A"/>
    <w:rsid w:val="00DB6541"/>
    <w:rsid w:val="00DB7749"/>
    <w:rsid w:val="00DC2876"/>
    <w:rsid w:val="00DC6A57"/>
    <w:rsid w:val="00DD0D80"/>
    <w:rsid w:val="00DD1437"/>
    <w:rsid w:val="00DD1CA3"/>
    <w:rsid w:val="00DE2620"/>
    <w:rsid w:val="00DE694E"/>
    <w:rsid w:val="00DF566B"/>
    <w:rsid w:val="00E02CCF"/>
    <w:rsid w:val="00E05CC0"/>
    <w:rsid w:val="00E10915"/>
    <w:rsid w:val="00E13F36"/>
    <w:rsid w:val="00E1790C"/>
    <w:rsid w:val="00E17A85"/>
    <w:rsid w:val="00E22F70"/>
    <w:rsid w:val="00E24818"/>
    <w:rsid w:val="00E261D2"/>
    <w:rsid w:val="00E31164"/>
    <w:rsid w:val="00E3671A"/>
    <w:rsid w:val="00E420F4"/>
    <w:rsid w:val="00E51710"/>
    <w:rsid w:val="00E51B97"/>
    <w:rsid w:val="00E5295D"/>
    <w:rsid w:val="00E6256E"/>
    <w:rsid w:val="00E66FB4"/>
    <w:rsid w:val="00E70701"/>
    <w:rsid w:val="00E76E3B"/>
    <w:rsid w:val="00E82842"/>
    <w:rsid w:val="00E83E4C"/>
    <w:rsid w:val="00E8577F"/>
    <w:rsid w:val="00E93428"/>
    <w:rsid w:val="00E96D2C"/>
    <w:rsid w:val="00EA04A4"/>
    <w:rsid w:val="00EA263E"/>
    <w:rsid w:val="00EB16A4"/>
    <w:rsid w:val="00EB6807"/>
    <w:rsid w:val="00EC7FB2"/>
    <w:rsid w:val="00ED002F"/>
    <w:rsid w:val="00ED3A98"/>
    <w:rsid w:val="00ED483C"/>
    <w:rsid w:val="00ED6239"/>
    <w:rsid w:val="00EE2D6F"/>
    <w:rsid w:val="00EE2DBB"/>
    <w:rsid w:val="00EF139A"/>
    <w:rsid w:val="00EF320C"/>
    <w:rsid w:val="00EF7731"/>
    <w:rsid w:val="00F002A9"/>
    <w:rsid w:val="00F004E8"/>
    <w:rsid w:val="00F0230A"/>
    <w:rsid w:val="00F04F98"/>
    <w:rsid w:val="00F06C38"/>
    <w:rsid w:val="00F10CD7"/>
    <w:rsid w:val="00F11195"/>
    <w:rsid w:val="00F11ACA"/>
    <w:rsid w:val="00F13108"/>
    <w:rsid w:val="00F13A26"/>
    <w:rsid w:val="00F20973"/>
    <w:rsid w:val="00F227BF"/>
    <w:rsid w:val="00F22B61"/>
    <w:rsid w:val="00F27A9D"/>
    <w:rsid w:val="00F35BD3"/>
    <w:rsid w:val="00F3775F"/>
    <w:rsid w:val="00F43E63"/>
    <w:rsid w:val="00F44ACB"/>
    <w:rsid w:val="00F510E4"/>
    <w:rsid w:val="00F5204A"/>
    <w:rsid w:val="00F567AE"/>
    <w:rsid w:val="00F62B05"/>
    <w:rsid w:val="00F62BA4"/>
    <w:rsid w:val="00F70B3B"/>
    <w:rsid w:val="00F725CC"/>
    <w:rsid w:val="00F751A5"/>
    <w:rsid w:val="00F77486"/>
    <w:rsid w:val="00F8149E"/>
    <w:rsid w:val="00F83099"/>
    <w:rsid w:val="00F94E3F"/>
    <w:rsid w:val="00F9764B"/>
    <w:rsid w:val="00F97AEB"/>
    <w:rsid w:val="00F97EDB"/>
    <w:rsid w:val="00FA3A2F"/>
    <w:rsid w:val="00FA4969"/>
    <w:rsid w:val="00FB03FF"/>
    <w:rsid w:val="00FB28DE"/>
    <w:rsid w:val="00FB2C02"/>
    <w:rsid w:val="00FC2F36"/>
    <w:rsid w:val="00FC5DB2"/>
    <w:rsid w:val="00FC5E60"/>
    <w:rsid w:val="00FC6FB0"/>
    <w:rsid w:val="00FC744F"/>
    <w:rsid w:val="00FD04EF"/>
    <w:rsid w:val="00FD2035"/>
    <w:rsid w:val="00FD71BA"/>
    <w:rsid w:val="00FE0E46"/>
    <w:rsid w:val="00FE1456"/>
    <w:rsid w:val="00FE5548"/>
    <w:rsid w:val="00FF215A"/>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EDB0"/>
  <w15:docId w15:val="{75B3EFC6-A8E7-4BCF-A058-2E9F5AD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A5"/>
  </w:style>
  <w:style w:type="paragraph" w:styleId="Heading1">
    <w:name w:val="heading 1"/>
    <w:basedOn w:val="Normal"/>
    <w:link w:val="Heading1Char"/>
    <w:uiPriority w:val="9"/>
    <w:qFormat/>
    <w:rsid w:val="00364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4B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64B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64B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4B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64B0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64B0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64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64B0B"/>
    <w:rPr>
      <w:color w:val="0000FF"/>
      <w:u w:val="single"/>
    </w:rPr>
  </w:style>
  <w:style w:type="character" w:styleId="Strong">
    <w:name w:val="Strong"/>
    <w:basedOn w:val="DefaultParagraphFont"/>
    <w:uiPriority w:val="22"/>
    <w:qFormat/>
    <w:rsid w:val="00364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769">
      <w:bodyDiv w:val="1"/>
      <w:marLeft w:val="0"/>
      <w:marRight w:val="0"/>
      <w:marTop w:val="0"/>
      <w:marBottom w:val="0"/>
      <w:divBdr>
        <w:top w:val="none" w:sz="0" w:space="0" w:color="auto"/>
        <w:left w:val="none" w:sz="0" w:space="0" w:color="auto"/>
        <w:bottom w:val="none" w:sz="0" w:space="0" w:color="auto"/>
        <w:right w:val="none" w:sz="0" w:space="0" w:color="auto"/>
      </w:divBdr>
      <w:divsChild>
        <w:div w:id="1400590255">
          <w:marLeft w:val="0"/>
          <w:marRight w:val="0"/>
          <w:marTop w:val="0"/>
          <w:marBottom w:val="0"/>
          <w:divBdr>
            <w:top w:val="none" w:sz="0" w:space="0" w:color="auto"/>
            <w:left w:val="none" w:sz="0" w:space="0" w:color="auto"/>
            <w:bottom w:val="none" w:sz="0" w:space="0" w:color="auto"/>
            <w:right w:val="none" w:sz="0" w:space="0" w:color="auto"/>
          </w:divBdr>
          <w:divsChild>
            <w:div w:id="325522395">
              <w:marLeft w:val="0"/>
              <w:marRight w:val="0"/>
              <w:marTop w:val="0"/>
              <w:marBottom w:val="0"/>
              <w:divBdr>
                <w:top w:val="none" w:sz="0" w:space="0" w:color="auto"/>
                <w:left w:val="none" w:sz="0" w:space="0" w:color="auto"/>
                <w:bottom w:val="none" w:sz="0" w:space="0" w:color="auto"/>
                <w:right w:val="none" w:sz="0" w:space="0" w:color="auto"/>
              </w:divBdr>
              <w:divsChild>
                <w:div w:id="508451236">
                  <w:marLeft w:val="0"/>
                  <w:marRight w:val="0"/>
                  <w:marTop w:val="0"/>
                  <w:marBottom w:val="0"/>
                  <w:divBdr>
                    <w:top w:val="none" w:sz="0" w:space="0" w:color="auto"/>
                    <w:left w:val="none" w:sz="0" w:space="0" w:color="auto"/>
                    <w:bottom w:val="none" w:sz="0" w:space="0" w:color="auto"/>
                    <w:right w:val="none" w:sz="0" w:space="0" w:color="auto"/>
                  </w:divBdr>
                  <w:divsChild>
                    <w:div w:id="1808015116">
                      <w:marLeft w:val="0"/>
                      <w:marRight w:val="0"/>
                      <w:marTop w:val="0"/>
                      <w:marBottom w:val="0"/>
                      <w:divBdr>
                        <w:top w:val="none" w:sz="0" w:space="0" w:color="auto"/>
                        <w:left w:val="none" w:sz="0" w:space="0" w:color="auto"/>
                        <w:bottom w:val="none" w:sz="0" w:space="0" w:color="auto"/>
                        <w:right w:val="none" w:sz="0" w:space="0" w:color="auto"/>
                      </w:divBdr>
                      <w:divsChild>
                        <w:div w:id="1087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4E2C-03E4-4479-A749-6384449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Oreman</cp:lastModifiedBy>
  <cp:revision>2</cp:revision>
  <dcterms:created xsi:type="dcterms:W3CDTF">2024-06-18T12:57:00Z</dcterms:created>
  <dcterms:modified xsi:type="dcterms:W3CDTF">2024-06-18T12:57:00Z</dcterms:modified>
</cp:coreProperties>
</file>